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0E" w:rsidRDefault="000E6E0E" w:rsidP="000E6E0E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>……………………………………</w:t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</w:p>
    <w:p w:rsidR="00F2500C" w:rsidRPr="00F2500C" w:rsidRDefault="00F2500C" w:rsidP="00F2500C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500C">
        <w:rPr>
          <w:rFonts w:ascii="Arial" w:hAnsi="Arial" w:cs="Arial"/>
          <w:b/>
          <w:sz w:val="24"/>
          <w:szCs w:val="24"/>
        </w:rPr>
        <w:t>Sprawozdanie z przebiegu stażu</w:t>
      </w:r>
    </w:p>
    <w:p w:rsidR="00F2500C" w:rsidRPr="00F2500C" w:rsidRDefault="00F2500C" w:rsidP="00F2500C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:rsidR="00F2500C" w:rsidRPr="00F2500C" w:rsidRDefault="00F2500C" w:rsidP="00F2500C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F2500C">
        <w:rPr>
          <w:rFonts w:ascii="Arial" w:hAnsi="Arial" w:cs="Arial"/>
          <w:sz w:val="24"/>
          <w:szCs w:val="24"/>
        </w:rPr>
        <w:t>Pana (i) ……………………………………………………………………………………….</w:t>
      </w:r>
    </w:p>
    <w:p w:rsidR="00F2500C" w:rsidRPr="00F2500C" w:rsidRDefault="00F2500C" w:rsidP="00F2500C">
      <w:pPr>
        <w:outlineLvl w:val="0"/>
        <w:rPr>
          <w:rFonts w:ascii="Arial" w:hAnsi="Arial" w:cs="Arial"/>
          <w:sz w:val="24"/>
          <w:szCs w:val="24"/>
        </w:rPr>
      </w:pPr>
      <w:r w:rsidRPr="00F2500C">
        <w:rPr>
          <w:rFonts w:ascii="Arial" w:hAnsi="Arial" w:cs="Arial"/>
          <w:sz w:val="24"/>
          <w:szCs w:val="24"/>
        </w:rPr>
        <w:tab/>
      </w:r>
      <w:r w:rsidRPr="00F2500C">
        <w:rPr>
          <w:rFonts w:ascii="Arial" w:hAnsi="Arial" w:cs="Arial"/>
          <w:sz w:val="24"/>
          <w:szCs w:val="24"/>
        </w:rPr>
        <w:tab/>
      </w:r>
      <w:r w:rsidRPr="00F2500C">
        <w:rPr>
          <w:rFonts w:ascii="Arial" w:hAnsi="Arial" w:cs="Arial"/>
          <w:sz w:val="24"/>
          <w:szCs w:val="24"/>
        </w:rPr>
        <w:tab/>
      </w:r>
      <w:r w:rsidRPr="00F2500C">
        <w:rPr>
          <w:rFonts w:ascii="Arial" w:hAnsi="Arial" w:cs="Arial"/>
          <w:sz w:val="24"/>
          <w:szCs w:val="24"/>
        </w:rPr>
        <w:tab/>
      </w:r>
      <w:r w:rsidRPr="00F2500C">
        <w:rPr>
          <w:rFonts w:ascii="Arial" w:hAnsi="Arial" w:cs="Arial"/>
          <w:sz w:val="24"/>
          <w:szCs w:val="24"/>
        </w:rPr>
        <w:tab/>
        <w:t xml:space="preserve">(imię i nazwisko)                                                                                                                                       </w:t>
      </w:r>
    </w:p>
    <w:p w:rsidR="00F2500C" w:rsidRPr="00F2500C" w:rsidRDefault="00F2500C" w:rsidP="00F2500C">
      <w:pPr>
        <w:rPr>
          <w:rFonts w:ascii="Arial" w:hAnsi="Arial" w:cs="Arial"/>
          <w:sz w:val="24"/>
          <w:szCs w:val="24"/>
        </w:rPr>
      </w:pPr>
      <w:r w:rsidRPr="00F2500C">
        <w:rPr>
          <w:rFonts w:ascii="Arial" w:hAnsi="Arial" w:cs="Arial"/>
          <w:sz w:val="24"/>
          <w:szCs w:val="24"/>
        </w:rPr>
        <w:t>nr umowy z pracodawcą …………………………….. z dnia………………………………</w:t>
      </w: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936"/>
        <w:gridCol w:w="7382"/>
      </w:tblGrid>
      <w:tr w:rsidR="00F2500C" w:rsidRPr="009952A8" w:rsidTr="006B1B14">
        <w:trPr>
          <w:trHeight w:val="54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0C" w:rsidRPr="00F2500C" w:rsidRDefault="00F2500C" w:rsidP="006B1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0C">
              <w:rPr>
                <w:rFonts w:ascii="Arial" w:hAnsi="Arial" w:cs="Arial"/>
                <w:sz w:val="24"/>
                <w:szCs w:val="24"/>
              </w:rPr>
              <w:t>O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0C" w:rsidRPr="00F2500C" w:rsidRDefault="00F2500C" w:rsidP="006B1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0C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0C" w:rsidRPr="00F2500C" w:rsidRDefault="00F2500C" w:rsidP="006B1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0C">
              <w:rPr>
                <w:rFonts w:ascii="Arial" w:hAnsi="Arial" w:cs="Arial"/>
                <w:sz w:val="24"/>
                <w:szCs w:val="24"/>
              </w:rPr>
              <w:t>Rodzaj  odbywanych zajęć w okresie stażu</w:t>
            </w:r>
          </w:p>
        </w:tc>
      </w:tr>
      <w:tr w:rsidR="00F2500C" w:rsidRPr="009952A8" w:rsidTr="006B1B14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0C" w:rsidRPr="009952A8" w:rsidTr="006B1B14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500C" w:rsidRPr="009952A8" w:rsidRDefault="00F2500C" w:rsidP="006B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00C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 xml:space="preserve">             </w:t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9952A8">
        <w:rPr>
          <w:rFonts w:ascii="Arial" w:hAnsi="Arial" w:cs="Arial"/>
          <w:sz w:val="20"/>
          <w:szCs w:val="20"/>
        </w:rPr>
        <w:t>……………</w:t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9952A8">
        <w:rPr>
          <w:rFonts w:ascii="Arial" w:hAnsi="Arial" w:cs="Arial"/>
          <w:sz w:val="20"/>
          <w:szCs w:val="20"/>
        </w:rPr>
        <w:t>………..……………………………………</w:t>
      </w:r>
    </w:p>
    <w:p w:rsidR="00F2500C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>(data i podpis osoby bezrobotnej)</w:t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952A8">
        <w:rPr>
          <w:rFonts w:ascii="Arial" w:hAnsi="Arial" w:cs="Arial"/>
          <w:sz w:val="20"/>
          <w:szCs w:val="20"/>
        </w:rPr>
        <w:t xml:space="preserve">(podpis i imienna pieczątka osoby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2500C" w:rsidRPr="009952A8" w:rsidRDefault="00F2500C" w:rsidP="00F250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9952A8">
        <w:rPr>
          <w:rFonts w:ascii="Arial" w:hAnsi="Arial" w:cs="Arial"/>
          <w:sz w:val="20"/>
          <w:szCs w:val="20"/>
        </w:rPr>
        <w:t>sprawującej nadzór nad odbywaniem stażu)</w:t>
      </w:r>
    </w:p>
    <w:p w:rsidR="00F97536" w:rsidRDefault="00F97536"/>
    <w:sectPr w:rsidR="00F97536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E00" w:rsidRDefault="00074E00" w:rsidP="009B04A8">
      <w:pPr>
        <w:spacing w:after="0" w:line="240" w:lineRule="auto"/>
      </w:pPr>
      <w:r>
        <w:separator/>
      </w:r>
    </w:p>
  </w:endnote>
  <w:endnote w:type="continuationSeparator" w:id="0">
    <w:p w:rsidR="00074E00" w:rsidRDefault="00074E00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E00" w:rsidRDefault="00074E00" w:rsidP="009B04A8">
      <w:pPr>
        <w:spacing w:after="0" w:line="240" w:lineRule="auto"/>
      </w:pPr>
      <w:r>
        <w:separator/>
      </w:r>
    </w:p>
  </w:footnote>
  <w:footnote w:type="continuationSeparator" w:id="0">
    <w:p w:rsidR="00074E00" w:rsidRDefault="00074E00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2"/>
  </w:num>
  <w:num w:numId="2" w16cid:durableId="1211185944">
    <w:abstractNumId w:val="4"/>
  </w:num>
  <w:num w:numId="3" w16cid:durableId="1204093433">
    <w:abstractNumId w:val="3"/>
  </w:num>
  <w:num w:numId="4" w16cid:durableId="1605383567">
    <w:abstractNumId w:val="1"/>
  </w:num>
  <w:num w:numId="5" w16cid:durableId="15191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74E00"/>
    <w:rsid w:val="000E6E0E"/>
    <w:rsid w:val="00206795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C32F60"/>
    <w:rsid w:val="00C550A3"/>
    <w:rsid w:val="00CC4C44"/>
    <w:rsid w:val="00CD381C"/>
    <w:rsid w:val="00D30E38"/>
    <w:rsid w:val="00D951E9"/>
    <w:rsid w:val="00DA7B84"/>
    <w:rsid w:val="00DC0C99"/>
    <w:rsid w:val="00E25043"/>
    <w:rsid w:val="00E369E5"/>
    <w:rsid w:val="00EF6E91"/>
    <w:rsid w:val="00F23D20"/>
    <w:rsid w:val="00F2500C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C3F74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0C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7:06:00Z</dcterms:created>
  <dcterms:modified xsi:type="dcterms:W3CDTF">2023-05-30T07:06:00Z</dcterms:modified>
</cp:coreProperties>
</file>